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7E" w:rsidRPr="001722C1" w:rsidRDefault="00115F7E" w:rsidP="002B0F6C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第</w:t>
      </w:r>
      <w:r w:rsidR="009331AA"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４</w:t>
      </w: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号様式（用紙　日本産業規格Ａ４縦長型）</w:t>
      </w:r>
    </w:p>
    <w:p w:rsidR="00115F7E" w:rsidRPr="001722C1" w:rsidRDefault="00115F7E" w:rsidP="002B0F6C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115F7E" w:rsidRPr="001722C1" w:rsidRDefault="00115F7E" w:rsidP="002B0F6C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115F7E" w:rsidRPr="001722C1" w:rsidRDefault="00115F7E" w:rsidP="002B0F6C">
      <w:pPr>
        <w:autoSpaceDE w:val="0"/>
        <w:autoSpaceDN w:val="0"/>
        <w:ind w:left="840" w:hangingChars="400" w:hanging="840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管理技術者指定（変更）通知書</w:t>
      </w:r>
      <w:bookmarkStart w:id="0" w:name="_GoBack"/>
      <w:bookmarkEnd w:id="0"/>
    </w:p>
    <w:p w:rsidR="00115F7E" w:rsidRPr="001722C1" w:rsidRDefault="00115F7E" w:rsidP="002B0F6C">
      <w:pPr>
        <w:autoSpaceDE w:val="0"/>
        <w:autoSpaceDN w:val="0"/>
        <w:ind w:left="840" w:hangingChars="400" w:hanging="840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115F7E" w:rsidRPr="001722C1" w:rsidRDefault="00115F7E" w:rsidP="002B0F6C">
      <w:pPr>
        <w:autoSpaceDE w:val="0"/>
        <w:autoSpaceDN w:val="0"/>
        <w:ind w:left="840" w:hangingChars="400" w:hanging="84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年　　月　　日　</w:t>
      </w:r>
    </w:p>
    <w:p w:rsidR="00115F7E" w:rsidRPr="001722C1" w:rsidRDefault="00115F7E" w:rsidP="002B0F6C">
      <w:pPr>
        <w:autoSpaceDE w:val="0"/>
        <w:autoSpaceDN w:val="0"/>
        <w:ind w:left="840" w:hangingChars="400" w:hanging="84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115F7E" w:rsidRPr="001722C1" w:rsidRDefault="00115F7E" w:rsidP="002B0F6C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="00D379CF">
        <w:rPr>
          <w:rFonts w:ascii="ＭＳ 明朝" w:eastAsia="ＭＳ 明朝" w:hAnsi="ＭＳ 明朝" w:cs="Times New Roman" w:hint="eastAsia"/>
          <w:color w:val="000000" w:themeColor="text1"/>
          <w:kern w:val="0"/>
          <w:szCs w:val="24"/>
        </w:rPr>
        <w:t>神奈川県厚木</w:t>
      </w:r>
      <w:r w:rsidR="00D379CF" w:rsidRPr="00D379CF">
        <w:rPr>
          <w:rFonts w:ascii="ＭＳ 明朝" w:eastAsia="ＭＳ 明朝" w:hAnsi="ＭＳ 明朝" w:cs="Times New Roman" w:hint="eastAsia"/>
          <w:color w:val="000000" w:themeColor="text1"/>
          <w:kern w:val="0"/>
          <w:szCs w:val="24"/>
        </w:rPr>
        <w:t xml:space="preserve">土木事務所長　</w:t>
      </w: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殿</w:t>
      </w:r>
    </w:p>
    <w:p w:rsidR="00115F7E" w:rsidRPr="001722C1" w:rsidRDefault="00115F7E" w:rsidP="002B0F6C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115F7E" w:rsidRPr="001722C1" w:rsidRDefault="00115F7E" w:rsidP="002B0F6C">
      <w:pPr>
        <w:tabs>
          <w:tab w:val="left" w:pos="4095"/>
        </w:tabs>
        <w:autoSpaceDE w:val="0"/>
        <w:autoSpaceDN w:val="0"/>
        <w:ind w:leftChars="400" w:left="840" w:firstLineChars="1550" w:firstLine="3255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受注者　　　住所</w:t>
      </w:r>
    </w:p>
    <w:p w:rsidR="00115F7E" w:rsidRPr="001722C1" w:rsidRDefault="00115F7E" w:rsidP="002B0F6C">
      <w:pPr>
        <w:tabs>
          <w:tab w:val="left" w:pos="4095"/>
        </w:tabs>
        <w:autoSpaceDE w:val="0"/>
        <w:autoSpaceDN w:val="0"/>
        <w:ind w:leftChars="400" w:left="840" w:firstLineChars="1550" w:firstLine="3255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</w:t>
      </w:r>
    </w:p>
    <w:p w:rsidR="00115F7E" w:rsidRPr="001722C1" w:rsidRDefault="00115F7E" w:rsidP="002B0F6C">
      <w:pPr>
        <w:tabs>
          <w:tab w:val="left" w:pos="4095"/>
        </w:tabs>
        <w:autoSpaceDE w:val="0"/>
        <w:autoSpaceDN w:val="0"/>
        <w:ind w:leftChars="400" w:left="840" w:firstLineChars="1550" w:firstLine="3255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　　　氏名　　　　　　　　　　　　　　</w:t>
      </w:r>
    </w:p>
    <w:p w:rsidR="00115F7E" w:rsidRPr="001722C1" w:rsidRDefault="00115F7E" w:rsidP="002B0F6C">
      <w:pPr>
        <w:tabs>
          <w:tab w:val="left" w:pos="4095"/>
        </w:tabs>
        <w:autoSpaceDE w:val="0"/>
        <w:autoSpaceDN w:val="0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115F7E" w:rsidRPr="001722C1" w:rsidRDefault="00115F7E" w:rsidP="002B0F6C">
      <w:pPr>
        <w:tabs>
          <w:tab w:val="left" w:pos="4095"/>
        </w:tabs>
        <w:autoSpaceDE w:val="0"/>
        <w:autoSpaceDN w:val="0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次のとおり管理技術者を指定（変更）したので通知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6438"/>
      </w:tblGrid>
      <w:tr w:rsidR="001722C1" w:rsidRPr="001722C1" w:rsidTr="00334EC4">
        <w:trPr>
          <w:trHeight w:val="635"/>
        </w:trPr>
        <w:tc>
          <w:tcPr>
            <w:tcW w:w="2830" w:type="dxa"/>
            <w:vAlign w:val="center"/>
          </w:tcPr>
          <w:p w:rsidR="00115F7E" w:rsidRPr="001722C1" w:rsidRDefault="00115F7E" w:rsidP="002B0F6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１　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131"/>
                <w:kern w:val="0"/>
                <w:szCs w:val="24"/>
                <w:fitText w:val="2100" w:id="-1043157759"/>
              </w:rPr>
              <w:t>委託業務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1"/>
                <w:kern w:val="0"/>
                <w:szCs w:val="24"/>
                <w:fitText w:val="2100" w:id="-1043157759"/>
              </w:rPr>
              <w:t>名</w:t>
            </w:r>
          </w:p>
        </w:tc>
        <w:tc>
          <w:tcPr>
            <w:tcW w:w="6438" w:type="dxa"/>
          </w:tcPr>
          <w:p w:rsidR="00115F7E" w:rsidRPr="001722C1" w:rsidRDefault="00115F7E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334EC4">
        <w:trPr>
          <w:trHeight w:val="639"/>
        </w:trPr>
        <w:tc>
          <w:tcPr>
            <w:tcW w:w="2830" w:type="dxa"/>
            <w:vAlign w:val="center"/>
          </w:tcPr>
          <w:p w:rsidR="00115F7E" w:rsidRPr="001722C1" w:rsidRDefault="00BE2A5C" w:rsidP="002B0F6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２</w:t>
            </w:r>
            <w:r w:rsidR="00115F7E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</w:t>
            </w:r>
            <w:r w:rsidR="00115F7E"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52"/>
                <w:kern w:val="0"/>
                <w:szCs w:val="24"/>
                <w:fitText w:val="2100" w:id="-1043157760"/>
              </w:rPr>
              <w:t>管理技術者氏</w:t>
            </w:r>
            <w:r w:rsidR="00115F7E"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3"/>
                <w:kern w:val="0"/>
                <w:szCs w:val="24"/>
                <w:fitText w:val="2100" w:id="-1043157760"/>
              </w:rPr>
              <w:t>名</w:t>
            </w:r>
          </w:p>
        </w:tc>
        <w:tc>
          <w:tcPr>
            <w:tcW w:w="6438" w:type="dxa"/>
          </w:tcPr>
          <w:p w:rsidR="00115F7E" w:rsidRPr="001722C1" w:rsidRDefault="00115F7E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334EC4">
        <w:trPr>
          <w:trHeight w:val="1295"/>
        </w:trPr>
        <w:tc>
          <w:tcPr>
            <w:tcW w:w="2830" w:type="dxa"/>
            <w:vAlign w:val="center"/>
          </w:tcPr>
          <w:p w:rsidR="0004497C" w:rsidRPr="007B44C3" w:rsidRDefault="00BE2A5C" w:rsidP="002B0F6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7B44C3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３</w:t>
            </w:r>
            <w:r w:rsidR="00115F7E" w:rsidRPr="007B44C3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</w:t>
            </w:r>
            <w:r w:rsidR="00297D09" w:rsidRPr="007B44C3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資格</w:t>
            </w:r>
            <w:r w:rsidR="0004497C" w:rsidRPr="007B44C3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・資格番号・</w:t>
            </w:r>
          </w:p>
          <w:p w:rsidR="00115F7E" w:rsidRPr="007B44C3" w:rsidRDefault="006A74D3" w:rsidP="009331AA">
            <w:pPr>
              <w:tabs>
                <w:tab w:val="left" w:pos="4095"/>
              </w:tabs>
              <w:autoSpaceDE w:val="0"/>
              <w:autoSpaceDN w:val="0"/>
              <w:ind w:firstLineChars="200" w:firstLine="42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7B44C3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取得年月日</w:t>
            </w:r>
          </w:p>
        </w:tc>
        <w:tc>
          <w:tcPr>
            <w:tcW w:w="6438" w:type="dxa"/>
          </w:tcPr>
          <w:p w:rsidR="00115F7E" w:rsidRPr="001722C1" w:rsidRDefault="006A74D3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資格</w:t>
            </w:r>
          </w:p>
          <w:p w:rsidR="006A74D3" w:rsidRPr="001722C1" w:rsidRDefault="006A74D3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資格番号</w:t>
            </w:r>
          </w:p>
          <w:p w:rsidR="006A74D3" w:rsidRPr="001722C1" w:rsidRDefault="006A74D3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取得年月日　　　　年　　　　月　　　　日</w:t>
            </w:r>
          </w:p>
        </w:tc>
      </w:tr>
      <w:tr w:rsidR="001722C1" w:rsidRPr="001722C1" w:rsidTr="00334EC4">
        <w:trPr>
          <w:trHeight w:val="914"/>
        </w:trPr>
        <w:tc>
          <w:tcPr>
            <w:tcW w:w="2830" w:type="dxa"/>
            <w:vAlign w:val="center"/>
          </w:tcPr>
          <w:p w:rsidR="00297D09" w:rsidRPr="007B44C3" w:rsidRDefault="00BE2A5C" w:rsidP="002B0F6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7B44C3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４</w:t>
            </w:r>
            <w:r w:rsidR="006A74D3" w:rsidRPr="007B44C3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</w:t>
            </w:r>
            <w:r w:rsidR="006A74D3" w:rsidRPr="007B44C3">
              <w:rPr>
                <w:rFonts w:ascii="ＭＳ 明朝" w:eastAsia="ＭＳ 明朝" w:hAnsi="ＭＳ 明朝" w:cs="Times New Roman" w:hint="eastAsia"/>
                <w:color w:val="000000" w:themeColor="text1"/>
                <w:spacing w:val="210"/>
                <w:kern w:val="0"/>
                <w:szCs w:val="24"/>
                <w:fitText w:val="2100" w:id="-1043157758"/>
              </w:rPr>
              <w:t>業務経</w:t>
            </w:r>
            <w:r w:rsidR="006A74D3" w:rsidRPr="007B44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4"/>
                <w:fitText w:val="2100" w:id="-1043157758"/>
              </w:rPr>
              <w:t>歴</w:t>
            </w:r>
          </w:p>
        </w:tc>
        <w:tc>
          <w:tcPr>
            <w:tcW w:w="6438" w:type="dxa"/>
          </w:tcPr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（業務名・発注者・管理技術者等）</w:t>
            </w:r>
          </w:p>
          <w:p w:rsid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１　　　　年　　月</w:t>
            </w:r>
          </w:p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  <w:p w:rsid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２　　　　年　　月</w:t>
            </w:r>
          </w:p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  <w:p w:rsidR="0004497C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３　　　　年　　月</w:t>
            </w:r>
          </w:p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334EC4">
        <w:trPr>
          <w:trHeight w:val="621"/>
        </w:trPr>
        <w:tc>
          <w:tcPr>
            <w:tcW w:w="2830" w:type="dxa"/>
            <w:vAlign w:val="center"/>
          </w:tcPr>
          <w:p w:rsidR="00297D09" w:rsidRPr="001722C1" w:rsidRDefault="00BE2A5C" w:rsidP="002B0F6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５</w:t>
            </w:r>
            <w:r w:rsidR="006A74D3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</w:t>
            </w:r>
            <w:r w:rsidR="00297D09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摘　　　</w:t>
            </w:r>
            <w:r w:rsidR="00647206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　　</w:t>
            </w:r>
            <w:r w:rsidR="00297D09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　要</w:t>
            </w:r>
          </w:p>
        </w:tc>
        <w:tc>
          <w:tcPr>
            <w:tcW w:w="6438" w:type="dxa"/>
          </w:tcPr>
          <w:p w:rsidR="00297D09" w:rsidRPr="001722C1" w:rsidRDefault="00297D09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334EC4">
        <w:trPr>
          <w:trHeight w:val="546"/>
        </w:trPr>
        <w:tc>
          <w:tcPr>
            <w:tcW w:w="2830" w:type="dxa"/>
            <w:vAlign w:val="center"/>
          </w:tcPr>
          <w:p w:rsidR="00115F7E" w:rsidRPr="001722C1" w:rsidRDefault="00BE2A5C" w:rsidP="002B0F6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６</w:t>
            </w:r>
            <w:r w:rsidR="00115F7E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備　　</w:t>
            </w:r>
            <w:r w:rsidR="00647206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　　</w:t>
            </w:r>
            <w:r w:rsidR="00115F7E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　　考</w:t>
            </w:r>
          </w:p>
        </w:tc>
        <w:tc>
          <w:tcPr>
            <w:tcW w:w="6438" w:type="dxa"/>
          </w:tcPr>
          <w:p w:rsidR="00115F7E" w:rsidRPr="001722C1" w:rsidRDefault="00115F7E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（</w:t>
            </w:r>
            <w:r w:rsidR="006A74D3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資格証の写し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を添付すること。）</w:t>
            </w:r>
          </w:p>
        </w:tc>
      </w:tr>
    </w:tbl>
    <w:p w:rsidR="0004497C" w:rsidRPr="001722C1" w:rsidRDefault="0004497C" w:rsidP="002B0F6C">
      <w:pPr>
        <w:tabs>
          <w:tab w:val="left" w:pos="4095"/>
        </w:tabs>
        <w:autoSpaceDE w:val="0"/>
        <w:autoSpaceDN w:val="0"/>
        <w:ind w:leftChars="-26" w:left="567" w:hangingChars="296" w:hanging="622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備考・業務経歴欄は、業務経歴が入札参加資格要件となっている場合に記載する。</w:t>
      </w:r>
      <w:r w:rsidR="00890404"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</w:t>
      </w:r>
    </w:p>
    <w:p w:rsidR="00115F7E" w:rsidRPr="001722C1" w:rsidRDefault="00115F7E" w:rsidP="002B0F6C">
      <w:pPr>
        <w:tabs>
          <w:tab w:val="left" w:pos="4095"/>
        </w:tabs>
        <w:autoSpaceDE w:val="0"/>
        <w:autoSpaceDN w:val="0"/>
        <w:ind w:leftChars="174" w:left="365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・管理技術者に委任しない権限があるときには、摘要の欄に、その委任しない権限内容を記入すること。</w:t>
      </w:r>
      <w:r w:rsidRPr="001722C1">
        <w:rPr>
          <w:rFonts w:ascii="ＭＳ 明朝" w:eastAsia="ＭＳ 明朝" w:hAnsi="ＭＳ 明朝" w:cs="Times New Roman"/>
          <w:color w:val="000000" w:themeColor="text1"/>
          <w:szCs w:val="24"/>
        </w:rPr>
        <w:br/>
      </w: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・責任者及び担当者の氏名並びに連絡先（電話番号）を記載した場合は、押印を省略することができる。 </w:t>
      </w:r>
    </w:p>
    <w:p w:rsidR="00B74143" w:rsidRPr="001722C1" w:rsidRDefault="00B74143" w:rsidP="002B0F6C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B04884" w:rsidRPr="001722C1" w:rsidRDefault="00B04884" w:rsidP="002B0F6C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B74143" w:rsidRPr="001722C1" w:rsidRDefault="00B74143" w:rsidP="002B0F6C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6844DF" w:rsidRPr="001722C1" w:rsidRDefault="006844DF" w:rsidP="002B0F6C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sectPr w:rsidR="006844DF" w:rsidRPr="001722C1" w:rsidSect="002B0F6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35B" w:rsidRDefault="003C635B" w:rsidP="00460B5A">
      <w:r>
        <w:separator/>
      </w:r>
    </w:p>
  </w:endnote>
  <w:endnote w:type="continuationSeparator" w:id="0">
    <w:p w:rsidR="003C635B" w:rsidRDefault="003C635B" w:rsidP="0046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35B" w:rsidRDefault="003C635B" w:rsidP="00460B5A">
      <w:r>
        <w:separator/>
      </w:r>
    </w:p>
  </w:footnote>
  <w:footnote w:type="continuationSeparator" w:id="0">
    <w:p w:rsidR="003C635B" w:rsidRDefault="003C635B" w:rsidP="0046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92813"/>
    <w:multiLevelType w:val="hybridMultilevel"/>
    <w:tmpl w:val="20B89F9E"/>
    <w:lvl w:ilvl="0" w:tplc="F5069E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2D475C8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0B"/>
    <w:rsid w:val="00007BC3"/>
    <w:rsid w:val="00030395"/>
    <w:rsid w:val="0004497C"/>
    <w:rsid w:val="00092E8E"/>
    <w:rsid w:val="00094996"/>
    <w:rsid w:val="00096B57"/>
    <w:rsid w:val="000C10C9"/>
    <w:rsid w:val="000E2D86"/>
    <w:rsid w:val="00115F7E"/>
    <w:rsid w:val="00125F2F"/>
    <w:rsid w:val="001722C1"/>
    <w:rsid w:val="0019178A"/>
    <w:rsid w:val="001B17C6"/>
    <w:rsid w:val="001F7000"/>
    <w:rsid w:val="002568C8"/>
    <w:rsid w:val="002811E9"/>
    <w:rsid w:val="00285D8E"/>
    <w:rsid w:val="002876D5"/>
    <w:rsid w:val="00297D09"/>
    <w:rsid w:val="002A2F02"/>
    <w:rsid w:val="002A5944"/>
    <w:rsid w:val="002B0F6C"/>
    <w:rsid w:val="002F3DFC"/>
    <w:rsid w:val="002F4F66"/>
    <w:rsid w:val="00311C32"/>
    <w:rsid w:val="003332DA"/>
    <w:rsid w:val="00334EC4"/>
    <w:rsid w:val="00345B6E"/>
    <w:rsid w:val="003562E8"/>
    <w:rsid w:val="00357B90"/>
    <w:rsid w:val="00363F9A"/>
    <w:rsid w:val="003C17E8"/>
    <w:rsid w:val="003C635B"/>
    <w:rsid w:val="003D16BF"/>
    <w:rsid w:val="003D7905"/>
    <w:rsid w:val="003E4744"/>
    <w:rsid w:val="003F41F5"/>
    <w:rsid w:val="00412F0B"/>
    <w:rsid w:val="00457341"/>
    <w:rsid w:val="00460B5A"/>
    <w:rsid w:val="00461FBC"/>
    <w:rsid w:val="004951BF"/>
    <w:rsid w:val="004B201C"/>
    <w:rsid w:val="00500643"/>
    <w:rsid w:val="00505048"/>
    <w:rsid w:val="00517ED2"/>
    <w:rsid w:val="005508FC"/>
    <w:rsid w:val="00555323"/>
    <w:rsid w:val="00587003"/>
    <w:rsid w:val="00590FFE"/>
    <w:rsid w:val="005A3A8B"/>
    <w:rsid w:val="005B1469"/>
    <w:rsid w:val="005D0FA6"/>
    <w:rsid w:val="00604029"/>
    <w:rsid w:val="006103E5"/>
    <w:rsid w:val="00625C42"/>
    <w:rsid w:val="00635EE4"/>
    <w:rsid w:val="00640EC8"/>
    <w:rsid w:val="00647206"/>
    <w:rsid w:val="00650081"/>
    <w:rsid w:val="0067447F"/>
    <w:rsid w:val="006844DF"/>
    <w:rsid w:val="006A74D3"/>
    <w:rsid w:val="006B6D89"/>
    <w:rsid w:val="006C1224"/>
    <w:rsid w:val="006D1235"/>
    <w:rsid w:val="006D3C9A"/>
    <w:rsid w:val="006D5358"/>
    <w:rsid w:val="006D7528"/>
    <w:rsid w:val="00720706"/>
    <w:rsid w:val="00764940"/>
    <w:rsid w:val="007B44C3"/>
    <w:rsid w:val="007C7DA8"/>
    <w:rsid w:val="007E7630"/>
    <w:rsid w:val="007E792E"/>
    <w:rsid w:val="00801029"/>
    <w:rsid w:val="00805019"/>
    <w:rsid w:val="0082299D"/>
    <w:rsid w:val="00827FD6"/>
    <w:rsid w:val="0083617F"/>
    <w:rsid w:val="00837910"/>
    <w:rsid w:val="0085149D"/>
    <w:rsid w:val="0088526C"/>
    <w:rsid w:val="0088695B"/>
    <w:rsid w:val="00890404"/>
    <w:rsid w:val="00891771"/>
    <w:rsid w:val="00896A60"/>
    <w:rsid w:val="008A6E07"/>
    <w:rsid w:val="008C00E4"/>
    <w:rsid w:val="008C72AD"/>
    <w:rsid w:val="008D74AE"/>
    <w:rsid w:val="008E0915"/>
    <w:rsid w:val="008E1FF9"/>
    <w:rsid w:val="009058CB"/>
    <w:rsid w:val="00923A1E"/>
    <w:rsid w:val="00924350"/>
    <w:rsid w:val="009331AA"/>
    <w:rsid w:val="00937A18"/>
    <w:rsid w:val="00940243"/>
    <w:rsid w:val="009568B7"/>
    <w:rsid w:val="009754A3"/>
    <w:rsid w:val="00983454"/>
    <w:rsid w:val="009A139B"/>
    <w:rsid w:val="009B1EC5"/>
    <w:rsid w:val="00A07863"/>
    <w:rsid w:val="00A07F4B"/>
    <w:rsid w:val="00A16895"/>
    <w:rsid w:val="00A37E84"/>
    <w:rsid w:val="00A7402B"/>
    <w:rsid w:val="00A842D9"/>
    <w:rsid w:val="00AC3B13"/>
    <w:rsid w:val="00AC5B4B"/>
    <w:rsid w:val="00AC5CCA"/>
    <w:rsid w:val="00AE3D29"/>
    <w:rsid w:val="00AF0C5E"/>
    <w:rsid w:val="00B04884"/>
    <w:rsid w:val="00B13804"/>
    <w:rsid w:val="00B74143"/>
    <w:rsid w:val="00BA2B9E"/>
    <w:rsid w:val="00BB79EB"/>
    <w:rsid w:val="00BE2A5C"/>
    <w:rsid w:val="00BE6D7B"/>
    <w:rsid w:val="00C12AEE"/>
    <w:rsid w:val="00C25CA4"/>
    <w:rsid w:val="00C65D2E"/>
    <w:rsid w:val="00C70983"/>
    <w:rsid w:val="00C73ACD"/>
    <w:rsid w:val="00C844CF"/>
    <w:rsid w:val="00C94788"/>
    <w:rsid w:val="00CC52D2"/>
    <w:rsid w:val="00D379CF"/>
    <w:rsid w:val="00D839F0"/>
    <w:rsid w:val="00D8545D"/>
    <w:rsid w:val="00DC0ED9"/>
    <w:rsid w:val="00DC2CBC"/>
    <w:rsid w:val="00DD133F"/>
    <w:rsid w:val="00DD5844"/>
    <w:rsid w:val="00DE4089"/>
    <w:rsid w:val="00DF6040"/>
    <w:rsid w:val="00E065D6"/>
    <w:rsid w:val="00E24988"/>
    <w:rsid w:val="00E32399"/>
    <w:rsid w:val="00E71DA5"/>
    <w:rsid w:val="00EA7D60"/>
    <w:rsid w:val="00ED6E16"/>
    <w:rsid w:val="00EF6029"/>
    <w:rsid w:val="00F0277E"/>
    <w:rsid w:val="00F11822"/>
    <w:rsid w:val="00F274F2"/>
    <w:rsid w:val="00F3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F6AB03"/>
  <w15:chartTrackingRefBased/>
  <w15:docId w15:val="{2943405A-8904-4C2D-AC6F-FA5906EA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B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B5A"/>
  </w:style>
  <w:style w:type="paragraph" w:styleId="a5">
    <w:name w:val="footer"/>
    <w:basedOn w:val="a"/>
    <w:link w:val="a6"/>
    <w:uiPriority w:val="99"/>
    <w:unhideWhenUsed/>
    <w:rsid w:val="00460B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B5A"/>
  </w:style>
  <w:style w:type="character" w:styleId="a7">
    <w:name w:val="Hyperlink"/>
    <w:basedOn w:val="a0"/>
    <w:uiPriority w:val="99"/>
    <w:unhideWhenUsed/>
    <w:rsid w:val="006844D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844DF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0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0FF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B0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6704-BA1B-4F7F-844E-FF194E6A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18T06:40:00Z</cp:lastPrinted>
  <dcterms:created xsi:type="dcterms:W3CDTF">2024-06-13T05:21:00Z</dcterms:created>
  <dcterms:modified xsi:type="dcterms:W3CDTF">2024-06-13T05:21:00Z</dcterms:modified>
</cp:coreProperties>
</file>